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3274" w14:textId="77777777" w:rsidR="003D72A7" w:rsidRDefault="003D72A7" w:rsidP="003D72A7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3D72A7" w14:paraId="160E8A25" w14:textId="77777777" w:rsidTr="00203EB0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14:paraId="3F3A6A53" w14:textId="77777777" w:rsidR="003D72A7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0DD85B" w14:textId="77777777" w:rsidR="003D72A7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1EB9C" w14:textId="77777777" w:rsidR="003D72A7" w:rsidRPr="005D2BF9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>ESCOLA BÁSICA E SECUNDÁRIA DE VILA FLOR</w:t>
            </w:r>
          </w:p>
          <w:p w14:paraId="43287D43" w14:textId="77777777" w:rsidR="003D72A7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A5906" w14:textId="77777777" w:rsidR="003D72A7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14:paraId="3C15DAF3" w14:textId="77777777" w:rsidR="003D72A7" w:rsidRPr="00412D36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SECUNDÁRIO</w:t>
            </w:r>
          </w:p>
          <w:p w14:paraId="2D7D76B8" w14:textId="77777777" w:rsidR="003D72A7" w:rsidRPr="00412D36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Pr="00412D36">
              <w:rPr>
                <w:rFonts w:ascii="Arial" w:hAnsi="Arial" w:cs="Arial"/>
              </w:rPr>
              <w:t>____</w:t>
            </w:r>
          </w:p>
          <w:p w14:paraId="41402D89" w14:textId="77777777" w:rsidR="003D72A7" w:rsidRPr="00412D36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14:paraId="561FBF8E" w14:textId="77777777" w:rsidR="003D72A7" w:rsidRPr="00412D36" w:rsidRDefault="003D72A7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14:paraId="1B047BD0" w14:textId="77777777" w:rsidR="003D72A7" w:rsidRPr="0001192D" w:rsidRDefault="003D72A7" w:rsidP="00203EB0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14:paraId="46D66E08" w14:textId="77777777" w:rsidR="003D72A7" w:rsidRDefault="003D72A7" w:rsidP="003D72A7">
      <w:pPr>
        <w:tabs>
          <w:tab w:val="left" w:pos="1740"/>
        </w:tabs>
        <w:jc w:val="right"/>
        <w:rPr>
          <w:rFonts w:ascii="Times New Roman" w:hAnsi="Times New Roman"/>
          <w:sz w:val="24"/>
          <w:szCs w:val="24"/>
        </w:rPr>
      </w:pPr>
    </w:p>
    <w:p w14:paraId="2B47F26A" w14:textId="77777777" w:rsidR="003D72A7" w:rsidRDefault="003D72A7" w:rsidP="003D72A7">
      <w:pPr>
        <w:pStyle w:val="Ttulo3"/>
      </w:pPr>
      <w:r>
        <w:t>ATA DE REUNIÃO DE ENCARREGADOS DE EDUCAÇÃO</w:t>
      </w:r>
    </w:p>
    <w:p w14:paraId="022B8741" w14:textId="77777777" w:rsidR="003D72A7" w:rsidRPr="00B449F7" w:rsidRDefault="003D72A7" w:rsidP="003D72A7"/>
    <w:p w14:paraId="5AF08BAC" w14:textId="77777777" w:rsidR="003D72A7" w:rsidRDefault="003D72A7" w:rsidP="003D72A7">
      <w:pPr>
        <w:pStyle w:val="Corpodetexto"/>
        <w:spacing w:line="360" w:lineRule="auto"/>
        <w:ind w:firstLine="720"/>
      </w:pPr>
      <w:r>
        <w:t>Aos __________ dias do mês de________ de dois mil e quinze, pelas________ horas e _____ minutos, sob a presidência do o(a) Diretor(a) de Turma, _________ , reuniram-se os Encarregados de Educação com a presença dos seguintes elemento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253"/>
      </w:tblGrid>
      <w:tr w:rsidR="003D72A7" w14:paraId="7816D7A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92B3521" w14:textId="77777777" w:rsidR="003D72A7" w:rsidRPr="000A5E1F" w:rsidRDefault="003D72A7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úmero</w:t>
            </w:r>
          </w:p>
        </w:tc>
        <w:tc>
          <w:tcPr>
            <w:tcW w:w="4110" w:type="dxa"/>
            <w:vAlign w:val="center"/>
          </w:tcPr>
          <w:p w14:paraId="69A21631" w14:textId="77777777" w:rsidR="003D72A7" w:rsidRPr="000A5E1F" w:rsidRDefault="003D72A7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ome</w:t>
            </w:r>
            <w:r>
              <w:rPr>
                <w:rFonts w:ascii="Arial" w:hAnsi="Arial" w:cs="Arial"/>
                <w:smallCaps/>
              </w:rPr>
              <w:t xml:space="preserve"> do Aluno</w:t>
            </w:r>
          </w:p>
        </w:tc>
        <w:tc>
          <w:tcPr>
            <w:tcW w:w="4253" w:type="dxa"/>
            <w:vAlign w:val="center"/>
          </w:tcPr>
          <w:p w14:paraId="0A3A4286" w14:textId="77777777" w:rsidR="003D72A7" w:rsidRPr="000A5E1F" w:rsidRDefault="003D72A7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 xml:space="preserve">Encarregado de </w:t>
            </w:r>
            <w:r>
              <w:rPr>
                <w:rFonts w:ascii="Arial" w:hAnsi="Arial" w:cs="Arial"/>
                <w:smallCaps/>
              </w:rPr>
              <w:t>Educação</w:t>
            </w:r>
          </w:p>
        </w:tc>
      </w:tr>
      <w:tr w:rsidR="003D72A7" w14:paraId="489EC625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1F5C4517" w14:textId="77777777" w:rsidR="003D72A7" w:rsidRDefault="003D72A7" w:rsidP="00203EB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31D33CFA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FD71073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4B4EFFB6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E246664" w14:textId="77777777" w:rsidR="003D72A7" w:rsidRDefault="003D72A7" w:rsidP="00203EB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2578C1DA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4B19287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293B79B5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0B4CB93" w14:textId="77777777" w:rsidR="003D72A7" w:rsidRDefault="003D72A7" w:rsidP="00203EB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22F293CE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4F1D11AA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107874AA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9B8CB26" w14:textId="77777777" w:rsidR="003D72A7" w:rsidRDefault="003D72A7" w:rsidP="00203EB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14:paraId="71566C0F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B7C73F0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0BC9071F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8205341" w14:textId="77777777" w:rsidR="003D72A7" w:rsidRDefault="003D72A7" w:rsidP="00203EB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14:paraId="0B26D8FB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6C5ECC1B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1AB5DB29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A22E589" w14:textId="77777777" w:rsidR="003D72A7" w:rsidRDefault="003D72A7" w:rsidP="00203EB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14:paraId="67CC983A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EF8D2A5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100C6511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4DA577DB" w14:textId="77777777" w:rsidR="003D72A7" w:rsidRDefault="003D72A7" w:rsidP="00203EB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14:paraId="5FF3DCBB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967D969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2B60944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468E016F" w14:textId="77777777" w:rsidR="003D72A7" w:rsidRDefault="003D72A7" w:rsidP="00203EB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14:paraId="50D9EB5F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53277281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310FC2E2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3256AB2" w14:textId="77777777" w:rsidR="003D72A7" w:rsidRDefault="003D72A7" w:rsidP="00203EB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14:paraId="3D7AEEA7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0225B27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7BCDB78D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44B4182A" w14:textId="77777777" w:rsidR="003D72A7" w:rsidRDefault="003D72A7" w:rsidP="00203EB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14:paraId="4C0FE8B6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95F65B6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3AD7B185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1E07A485" w14:textId="77777777" w:rsidR="003D72A7" w:rsidRDefault="003D72A7" w:rsidP="00203EB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  <w:vAlign w:val="center"/>
          </w:tcPr>
          <w:p w14:paraId="263F4561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64556384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7B0A3910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FC20ABD" w14:textId="77777777" w:rsidR="003D72A7" w:rsidRDefault="003D72A7" w:rsidP="00203EB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  <w:vAlign w:val="center"/>
          </w:tcPr>
          <w:p w14:paraId="5222E32E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F72328E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2A8D0A2D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23C25F4" w14:textId="77777777" w:rsidR="003D72A7" w:rsidRDefault="003D72A7" w:rsidP="00203EB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  <w:vAlign w:val="center"/>
          </w:tcPr>
          <w:p w14:paraId="6888E751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671EFAEB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153CDF89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FCC1D09" w14:textId="77777777" w:rsidR="003D72A7" w:rsidRDefault="003D72A7" w:rsidP="00203EB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110" w:type="dxa"/>
            <w:vAlign w:val="center"/>
          </w:tcPr>
          <w:p w14:paraId="5482E76B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CF4C52B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5D3A4329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B58473C" w14:textId="77777777" w:rsidR="003D72A7" w:rsidRDefault="003D72A7" w:rsidP="00203EB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110" w:type="dxa"/>
            <w:vAlign w:val="center"/>
          </w:tcPr>
          <w:p w14:paraId="64B1B90A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1149239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793BC86B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1F2F6D6A" w14:textId="77777777" w:rsidR="003D72A7" w:rsidRDefault="003D72A7" w:rsidP="00203EB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110" w:type="dxa"/>
            <w:vAlign w:val="center"/>
          </w:tcPr>
          <w:p w14:paraId="79853619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6795EF0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2C4184E6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584A9A9" w14:textId="77777777" w:rsidR="003D72A7" w:rsidRDefault="003D72A7" w:rsidP="00203EB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110" w:type="dxa"/>
            <w:vAlign w:val="center"/>
          </w:tcPr>
          <w:p w14:paraId="4D6D6460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8B0A89D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513401C7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8943AC0" w14:textId="77777777" w:rsidR="003D72A7" w:rsidRDefault="003D72A7" w:rsidP="00203EB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110" w:type="dxa"/>
            <w:vAlign w:val="center"/>
          </w:tcPr>
          <w:p w14:paraId="199ED7BB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DC6DDB2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72EABF03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33522E8" w14:textId="77777777" w:rsidR="003D72A7" w:rsidRDefault="003D72A7" w:rsidP="00203EB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110" w:type="dxa"/>
            <w:vAlign w:val="center"/>
          </w:tcPr>
          <w:p w14:paraId="38890289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B331CF4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597232C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2AED864" w14:textId="77777777" w:rsidR="003D72A7" w:rsidRDefault="003D72A7" w:rsidP="00203EB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110" w:type="dxa"/>
            <w:vAlign w:val="center"/>
          </w:tcPr>
          <w:p w14:paraId="78B0495E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DFBA192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5CF63F4C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D130D35" w14:textId="77777777" w:rsidR="003D72A7" w:rsidRDefault="003D72A7" w:rsidP="00203EB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110" w:type="dxa"/>
            <w:vAlign w:val="center"/>
          </w:tcPr>
          <w:p w14:paraId="2EEE68F8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B3DCD36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4194968C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DE726AA" w14:textId="77777777" w:rsidR="003D72A7" w:rsidRDefault="003D72A7" w:rsidP="00203EB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110" w:type="dxa"/>
            <w:vAlign w:val="center"/>
          </w:tcPr>
          <w:p w14:paraId="57C342B7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8E3432A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73EA671A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C604F19" w14:textId="77777777" w:rsidR="003D72A7" w:rsidRDefault="003D72A7" w:rsidP="00203EB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0" w:type="dxa"/>
            <w:vAlign w:val="center"/>
          </w:tcPr>
          <w:p w14:paraId="15C774E9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FDCC7D1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72A7" w14:paraId="37FECD7D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28249E8" w14:textId="77777777" w:rsidR="003D72A7" w:rsidRDefault="003D72A7" w:rsidP="00203EB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110" w:type="dxa"/>
            <w:vAlign w:val="center"/>
          </w:tcPr>
          <w:p w14:paraId="5B5A0DB0" w14:textId="77777777" w:rsidR="003D72A7" w:rsidRDefault="003D72A7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8CC12ED" w14:textId="77777777" w:rsidR="003D72A7" w:rsidRDefault="003D72A7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51E0183" w14:textId="77777777" w:rsidR="003D72A7" w:rsidRDefault="003D72A7" w:rsidP="003D72A7">
      <w:pPr>
        <w:spacing w:before="120"/>
        <w:jc w:val="both"/>
      </w:pPr>
    </w:p>
    <w:p w14:paraId="2B2CD4E9" w14:textId="77777777" w:rsidR="003D72A7" w:rsidRPr="00864C3F" w:rsidRDefault="003D72A7" w:rsidP="003D72A7">
      <w:pPr>
        <w:spacing w:before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untos tratados </w:t>
      </w:r>
      <w:r w:rsidRPr="00864C3F">
        <w:rPr>
          <w:rFonts w:ascii="Arial" w:hAnsi="Arial" w:cs="Arial"/>
          <w:color w:val="000000"/>
        </w:rPr>
        <w:t xml:space="preserve">ou </w:t>
      </w:r>
      <w:proofErr w:type="gramStart"/>
      <w:r w:rsidRPr="00864C3F">
        <w:rPr>
          <w:rFonts w:ascii="Arial" w:hAnsi="Arial" w:cs="Arial"/>
          <w:color w:val="000000"/>
        </w:rPr>
        <w:t>deliberados:</w:t>
      </w:r>
      <w:r>
        <w:rPr>
          <w:rFonts w:ascii="Arial" w:hAnsi="Arial" w:cs="Arial"/>
          <w:color w:val="000000"/>
        </w:rPr>
        <w:t>------------------------------------------------------------------------------------</w:t>
      </w:r>
      <w:proofErr w:type="gramEnd"/>
    </w:p>
    <w:p w14:paraId="71F0ABB5" w14:textId="77777777" w:rsidR="003D72A7" w:rsidRPr="004F2348" w:rsidRDefault="003D72A7" w:rsidP="003D72A7">
      <w:pPr>
        <w:spacing w:line="360" w:lineRule="auto"/>
        <w:ind w:firstLine="720"/>
        <w:rPr>
          <w:rFonts w:ascii="Arial" w:hAnsi="Arial" w:cs="Arial"/>
        </w:rPr>
      </w:pPr>
      <w:r w:rsidRPr="004F2348">
        <w:rPr>
          <w:rFonts w:ascii="Arial" w:hAnsi="Arial" w:cs="Arial"/>
        </w:rPr>
        <w:t>Ponto um: Informações;</w:t>
      </w:r>
      <w:r>
        <w:rPr>
          <w:rFonts w:ascii="Arial" w:hAnsi="Arial" w:cs="Arial"/>
        </w:rPr>
        <w:t xml:space="preserve"> ---------------------------------------------------------------------------------------</w:t>
      </w:r>
    </w:p>
    <w:p w14:paraId="38F84061" w14:textId="77777777" w:rsidR="003D72A7" w:rsidRDefault="003D72A7" w:rsidP="003D72A7">
      <w:pPr>
        <w:spacing w:line="360" w:lineRule="auto"/>
        <w:ind w:firstLine="720"/>
        <w:rPr>
          <w:rFonts w:ascii="Arial" w:hAnsi="Arial" w:cs="Arial"/>
        </w:rPr>
      </w:pPr>
      <w:r w:rsidRPr="004F2348">
        <w:rPr>
          <w:rFonts w:ascii="Arial" w:hAnsi="Arial" w:cs="Arial"/>
        </w:rPr>
        <w:t xml:space="preserve">Ponto dois: </w:t>
      </w:r>
      <w:r>
        <w:rPr>
          <w:rFonts w:ascii="Arial" w:hAnsi="Arial" w:cs="Arial"/>
        </w:rPr>
        <w:t>-------------------------------------------------------------------------------------------------------</w:t>
      </w:r>
    </w:p>
    <w:p w14:paraId="26CAAC5F" w14:textId="77777777" w:rsidR="003D72A7" w:rsidRDefault="003D72A7" w:rsidP="003D72A7">
      <w:pPr>
        <w:spacing w:line="360" w:lineRule="auto"/>
        <w:ind w:firstLine="720"/>
        <w:rPr>
          <w:rFonts w:ascii="Arial" w:hAnsi="Arial" w:cs="Arial"/>
          <w:color w:val="000000"/>
        </w:rPr>
      </w:pPr>
      <w:r w:rsidRPr="004F2348">
        <w:rPr>
          <w:rFonts w:ascii="Arial" w:hAnsi="Arial" w:cs="Arial"/>
        </w:rPr>
        <w:t>Ponto três: Outros assuntos.</w:t>
      </w:r>
      <w:r>
        <w:rPr>
          <w:rFonts w:ascii="Arial" w:hAnsi="Arial" w:cs="Arial"/>
        </w:rPr>
        <w:t xml:space="preserve"> --------------------------------------------------------------------------------</w:t>
      </w:r>
    </w:p>
    <w:p w14:paraId="484377E7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F5BA605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9FCE422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5C8CFC8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3D806EC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18E485A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A7A7C83" w14:textId="77777777" w:rsidR="003D72A7" w:rsidRDefault="003D72A7" w:rsidP="003D72A7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80782EF" w14:textId="77777777" w:rsidR="003D72A7" w:rsidRDefault="003D72A7" w:rsidP="003D72A7">
      <w:pPr>
        <w:spacing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 nada mais havendo a tratar, foi lida e aprovada a presente ata e deu-se por terminada a reunião às ____horas. </w:t>
      </w:r>
    </w:p>
    <w:p w14:paraId="1336E065" w14:textId="77777777" w:rsidR="003D72A7" w:rsidRDefault="003D72A7" w:rsidP="003D72A7">
      <w:pPr>
        <w:jc w:val="both"/>
        <w:rPr>
          <w:rFonts w:ascii="Arial" w:hAnsi="Arial" w:cs="Arial"/>
          <w:color w:val="000000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3D72A7" w:rsidRPr="0027435B" w14:paraId="4D04A75D" w14:textId="77777777" w:rsidTr="00203EB0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14:paraId="3B4B46CD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51E80495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3D72A7" w:rsidRPr="0027435B" w14:paraId="3683E4BC" w14:textId="77777777" w:rsidTr="00203EB0">
        <w:trPr>
          <w:trHeight w:val="713"/>
          <w:jc w:val="center"/>
        </w:trPr>
        <w:tc>
          <w:tcPr>
            <w:tcW w:w="3261" w:type="dxa"/>
            <w:vAlign w:val="center"/>
          </w:tcPr>
          <w:p w14:paraId="46956F74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(A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6DE198B8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02ACB40C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  <w:r>
              <w:rPr>
                <w:rFonts w:ascii="Arial" w:hAnsi="Arial" w:cs="Arial"/>
              </w:rPr>
              <w:t xml:space="preserve"> </w:t>
            </w: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3D72A7" w:rsidRPr="0027435B" w14:paraId="36677F45" w14:textId="77777777" w:rsidTr="00203EB0">
        <w:trPr>
          <w:trHeight w:val="739"/>
          <w:jc w:val="center"/>
        </w:trPr>
        <w:tc>
          <w:tcPr>
            <w:tcW w:w="3261" w:type="dxa"/>
            <w:vAlign w:val="center"/>
          </w:tcPr>
          <w:p w14:paraId="7CEAD8DC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588E7B96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6D281982" w14:textId="77777777" w:rsidR="003D72A7" w:rsidRPr="009F707B" w:rsidRDefault="003D72A7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3B8A5B66" w14:textId="77777777" w:rsidR="003D72A7" w:rsidRDefault="003D72A7" w:rsidP="003D72A7">
      <w:pPr>
        <w:jc w:val="both"/>
        <w:rPr>
          <w:rFonts w:ascii="Arial" w:hAnsi="Arial" w:cs="Arial"/>
          <w:color w:val="000000"/>
        </w:rPr>
      </w:pPr>
    </w:p>
    <w:p w14:paraId="45E13005" w14:textId="77777777" w:rsidR="003D72A7" w:rsidRDefault="003D72A7" w:rsidP="003D72A7">
      <w:pPr>
        <w:jc w:val="both"/>
        <w:rPr>
          <w:rFonts w:ascii="Arial" w:hAnsi="Arial" w:cs="Arial"/>
          <w:color w:val="000000"/>
        </w:rPr>
      </w:pPr>
    </w:p>
    <w:p w14:paraId="6AFC1318" w14:textId="77777777" w:rsidR="003D72A7" w:rsidRDefault="003D72A7" w:rsidP="003D72A7">
      <w:pPr>
        <w:jc w:val="both"/>
        <w:rPr>
          <w:rFonts w:ascii="Arial" w:hAnsi="Arial" w:cs="Arial"/>
          <w:color w:val="000000"/>
        </w:rPr>
      </w:pPr>
    </w:p>
    <w:p w14:paraId="63757368" w14:textId="77777777" w:rsidR="003D72A7" w:rsidRPr="008B304F" w:rsidRDefault="003D72A7" w:rsidP="003D72A7">
      <w:pPr>
        <w:spacing w:before="120"/>
        <w:jc w:val="both"/>
      </w:pPr>
    </w:p>
    <w:p w14:paraId="2BD94801" w14:textId="77777777" w:rsidR="003D72A7" w:rsidRDefault="003D72A7" w:rsidP="003D72A7"/>
    <w:p w14:paraId="49AC256E" w14:textId="77777777" w:rsidR="003D72A7" w:rsidRDefault="003D72A7" w:rsidP="003D72A7"/>
    <w:p w14:paraId="6C24C958" w14:textId="77777777" w:rsidR="003D72A7" w:rsidRPr="00E235FB" w:rsidRDefault="003D72A7" w:rsidP="003D72A7">
      <w:pPr>
        <w:pStyle w:val="Ttulo3"/>
        <w:rPr>
          <w:rFonts w:ascii="Times New Roman" w:hAnsi="Times New Roman" w:cs="Times New Roman"/>
          <w:sz w:val="24"/>
          <w:szCs w:val="24"/>
        </w:rPr>
      </w:pPr>
    </w:p>
    <w:permEnd w:id="1161503063"/>
    <w:p w14:paraId="2A12A8A9" w14:textId="62075EB1" w:rsidR="002C382D" w:rsidRPr="003D72A7" w:rsidRDefault="002C382D" w:rsidP="003D72A7"/>
    <w:sectPr w:rsidR="002C382D" w:rsidRPr="003D72A7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3EA6" w14:textId="77777777" w:rsidR="00887C9C" w:rsidRDefault="00887C9C">
      <w:pPr>
        <w:spacing w:after="0" w:line="240" w:lineRule="auto"/>
      </w:pPr>
      <w:r>
        <w:separator/>
      </w:r>
    </w:p>
  </w:endnote>
  <w:endnote w:type="continuationSeparator" w:id="0">
    <w:p w14:paraId="4B636E54" w14:textId="77777777" w:rsidR="00887C9C" w:rsidRDefault="0088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5385" w14:textId="77777777" w:rsidR="00887C9C" w:rsidRDefault="00887C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551434" w14:textId="77777777" w:rsidR="00887C9C" w:rsidRDefault="0088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130646"/>
    <w:rsid w:val="00236E8A"/>
    <w:rsid w:val="002476BB"/>
    <w:rsid w:val="00255FC3"/>
    <w:rsid w:val="00281A6E"/>
    <w:rsid w:val="002B70AB"/>
    <w:rsid w:val="002C382D"/>
    <w:rsid w:val="002F3B95"/>
    <w:rsid w:val="00354D89"/>
    <w:rsid w:val="0038372E"/>
    <w:rsid w:val="003D72A7"/>
    <w:rsid w:val="00552BC3"/>
    <w:rsid w:val="0055312D"/>
    <w:rsid w:val="00576452"/>
    <w:rsid w:val="005E5EB6"/>
    <w:rsid w:val="006D4BE8"/>
    <w:rsid w:val="007B43E1"/>
    <w:rsid w:val="00850EFB"/>
    <w:rsid w:val="00887C9C"/>
    <w:rsid w:val="008B0846"/>
    <w:rsid w:val="0092549A"/>
    <w:rsid w:val="0096736A"/>
    <w:rsid w:val="009A0801"/>
    <w:rsid w:val="009F4F71"/>
    <w:rsid w:val="00A9113C"/>
    <w:rsid w:val="00AA1B88"/>
    <w:rsid w:val="00B27AFC"/>
    <w:rsid w:val="00B32169"/>
    <w:rsid w:val="00B41B7A"/>
    <w:rsid w:val="00BD45E6"/>
    <w:rsid w:val="00C2146C"/>
    <w:rsid w:val="00CF0CBA"/>
    <w:rsid w:val="00CF1478"/>
    <w:rsid w:val="00D32015"/>
    <w:rsid w:val="00D557F7"/>
    <w:rsid w:val="00D6756E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2</cp:revision>
  <cp:lastPrinted>2023-11-14T10:41:00Z</cp:lastPrinted>
  <dcterms:created xsi:type="dcterms:W3CDTF">2023-11-14T11:12:00Z</dcterms:created>
  <dcterms:modified xsi:type="dcterms:W3CDTF">2023-11-14T11:12:00Z</dcterms:modified>
</cp:coreProperties>
</file>